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CED" w14:textId="77777777" w:rsidR="00785EDE" w:rsidRDefault="00785EDE" w:rsidP="004A5C10">
      <w:pPr>
        <w:rPr>
          <w:rFonts w:ascii="Trebuchet MS" w:hAnsi="Trebuchet MS" w:cs="Arial"/>
        </w:rPr>
      </w:pPr>
    </w:p>
    <w:p w14:paraId="64A0AB9E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02E4BF58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C8D3883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464AC280" w14:textId="55D7665A" w:rsidR="00813CF2" w:rsidRPr="00763CC9" w:rsidRDefault="006764EF" w:rsidP="00813CF2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procedurii de selecție în vederea ocupării prin transfer a funcți</w:t>
      </w:r>
      <w:r w:rsidR="00B43C0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publice de execuție </w:t>
      </w:r>
      <w:r w:rsidR="0018342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clasa I, grad profesional </w:t>
      </w:r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uperior din cadrul Direcției Medicină de Urgență, Serviciul Centrul Operativ pentru Situații de Urgență.</w:t>
      </w:r>
    </w:p>
    <w:p w14:paraId="37A82DB9" w14:textId="3D14803E" w:rsidR="008103F1" w:rsidRPr="00890D11" w:rsidRDefault="003B0ED9" w:rsidP="00813CF2">
      <w:pPr>
        <w:jc w:val="center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49EEDE8F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6BDCF14F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162249FB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938"/>
        <w:gridCol w:w="2160"/>
        <w:gridCol w:w="1800"/>
        <w:gridCol w:w="2610"/>
      </w:tblGrid>
      <w:tr w:rsidR="006764EF" w:rsidRPr="006764EF" w14:paraId="41FBB11E" w14:textId="77777777" w:rsidTr="0031017F">
        <w:tc>
          <w:tcPr>
            <w:tcW w:w="567" w:type="dxa"/>
          </w:tcPr>
          <w:p w14:paraId="3C7CD369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38" w:type="dxa"/>
          </w:tcPr>
          <w:p w14:paraId="1BC749F3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 de înregistrare dosar</w:t>
            </w:r>
          </w:p>
          <w:p w14:paraId="476CAAD8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EE309D2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 dosarelor</w:t>
            </w:r>
          </w:p>
        </w:tc>
        <w:tc>
          <w:tcPr>
            <w:tcW w:w="1800" w:type="dxa"/>
          </w:tcPr>
          <w:p w14:paraId="56FC7F99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2FB80745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813CF2" w:rsidRPr="006764EF" w14:paraId="6D3D1BDC" w14:textId="77777777" w:rsidTr="0031017F">
        <w:tc>
          <w:tcPr>
            <w:tcW w:w="567" w:type="dxa"/>
            <w:vAlign w:val="center"/>
          </w:tcPr>
          <w:p w14:paraId="6FC69793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2938" w:type="dxa"/>
            <w:vAlign w:val="center"/>
          </w:tcPr>
          <w:p w14:paraId="30B1CDC7" w14:textId="18B866A8" w:rsidR="00813CF2" w:rsidRPr="00A120E2" w:rsidRDefault="00813CF2" w:rsidP="00813CF2">
            <w:pP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Reg. </w:t>
            </w:r>
            <w:r w:rsidR="003752C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/05/ 05.01.2026</w:t>
            </w:r>
          </w:p>
        </w:tc>
        <w:tc>
          <w:tcPr>
            <w:tcW w:w="2160" w:type="dxa"/>
            <w:vAlign w:val="center"/>
          </w:tcPr>
          <w:p w14:paraId="30300A02" w14:textId="72A51795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3DFCC9D7" w14:textId="653968F0" w:rsidR="00813CF2" w:rsidRPr="00A120E2" w:rsidRDefault="003752C5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70.00</w:t>
            </w:r>
          </w:p>
        </w:tc>
        <w:tc>
          <w:tcPr>
            <w:tcW w:w="2610" w:type="dxa"/>
            <w:vAlign w:val="center"/>
          </w:tcPr>
          <w:p w14:paraId="25D81227" w14:textId="05BF6835" w:rsidR="00813CF2" w:rsidRPr="00A120E2" w:rsidRDefault="00183426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  <w:tr w:rsidR="00813CF2" w:rsidRPr="006764EF" w14:paraId="217459B3" w14:textId="77777777" w:rsidTr="0031017F">
        <w:tc>
          <w:tcPr>
            <w:tcW w:w="567" w:type="dxa"/>
            <w:vAlign w:val="center"/>
          </w:tcPr>
          <w:p w14:paraId="5C62C1E1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2938" w:type="dxa"/>
            <w:vAlign w:val="center"/>
          </w:tcPr>
          <w:p w14:paraId="53B4B16C" w14:textId="51B642D1" w:rsidR="00813CF2" w:rsidRPr="00A120E2" w:rsidRDefault="00B403E8" w:rsidP="00813CF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120E2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Reg. </w:t>
            </w:r>
            <w:r w:rsidR="003752C5">
              <w:rPr>
                <w:rFonts w:ascii="Trebuchet MS" w:hAnsi="Trebuchet MS"/>
                <w:b/>
                <w:bCs/>
                <w:sz w:val="24"/>
                <w:szCs w:val="24"/>
              </w:rPr>
              <w:t>1/729/ 12.01.2026</w:t>
            </w:r>
          </w:p>
        </w:tc>
        <w:tc>
          <w:tcPr>
            <w:tcW w:w="2160" w:type="dxa"/>
            <w:vAlign w:val="center"/>
          </w:tcPr>
          <w:p w14:paraId="56077086" w14:textId="77A967F6" w:rsidR="00813CF2" w:rsidRPr="00A120E2" w:rsidRDefault="00813CF2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76749AEB" w14:textId="5D742CF5" w:rsidR="00813CF2" w:rsidRPr="00A120E2" w:rsidRDefault="003752C5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91.33</w:t>
            </w:r>
          </w:p>
        </w:tc>
        <w:tc>
          <w:tcPr>
            <w:tcW w:w="2610" w:type="dxa"/>
            <w:vAlign w:val="center"/>
          </w:tcPr>
          <w:p w14:paraId="72682C31" w14:textId="696829DB" w:rsidR="00813CF2" w:rsidRPr="00A120E2" w:rsidRDefault="003752C5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6EEFC700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FB22DF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19ACE12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AE08B4A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34C6E5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6332035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267681A" w14:textId="62BBC1C8" w:rsidR="00763CC9" w:rsidRPr="00763CC9" w:rsidRDefault="00763CC9" w:rsidP="003D5566">
      <w:pPr>
        <w:spacing w:after="0"/>
        <w:jc w:val="both"/>
        <w:rPr>
          <w:rFonts w:ascii="Trebuchet MS" w:eastAsia="Times New Roman" w:hAnsi="Trebuchet MS" w:cs="Arial"/>
          <w:b/>
          <w:u w:val="single"/>
          <w:lang w:eastAsia="ro-RO"/>
        </w:rPr>
      </w:pPr>
      <w:r w:rsidRPr="00763CC9">
        <w:rPr>
          <w:rFonts w:ascii="Trebuchet MS" w:eastAsia="Times New Roman" w:hAnsi="Trebuchet MS" w:cs="Arial"/>
          <w:b/>
          <w:u w:val="single"/>
          <w:lang w:eastAsia="ro-RO"/>
        </w:rPr>
        <w:t>Rezultatul final a fost afişat azi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r w:rsidR="00813CF2">
        <w:rPr>
          <w:rFonts w:ascii="Trebuchet MS" w:eastAsia="Times New Roman" w:hAnsi="Trebuchet MS" w:cs="Arial"/>
          <w:b/>
          <w:u w:val="single"/>
          <w:lang w:eastAsia="ro-RO"/>
        </w:rPr>
        <w:t>1</w:t>
      </w:r>
      <w:r w:rsidR="003752C5">
        <w:rPr>
          <w:rFonts w:ascii="Trebuchet MS" w:eastAsia="Times New Roman" w:hAnsi="Trebuchet MS" w:cs="Arial"/>
          <w:b/>
          <w:u w:val="single"/>
          <w:lang w:eastAsia="ro-RO"/>
        </w:rPr>
        <w:t>9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>.0</w:t>
      </w:r>
      <w:r w:rsidR="003752C5">
        <w:rPr>
          <w:rFonts w:ascii="Trebuchet MS" w:eastAsia="Times New Roman" w:hAnsi="Trebuchet MS" w:cs="Arial"/>
          <w:b/>
          <w:u w:val="single"/>
          <w:lang w:eastAsia="ro-RO"/>
        </w:rPr>
        <w:t>1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>.202</w:t>
      </w:r>
      <w:r w:rsidR="003752C5">
        <w:rPr>
          <w:rFonts w:ascii="Trebuchet MS" w:eastAsia="Times New Roman" w:hAnsi="Trebuchet MS" w:cs="Arial"/>
          <w:b/>
          <w:u w:val="single"/>
          <w:lang w:eastAsia="ro-RO"/>
        </w:rPr>
        <w:t>6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pe site-ul </w:t>
      </w:r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Ministerului Sănătății </w:t>
      </w:r>
    </w:p>
    <w:p w14:paraId="54114E90" w14:textId="77777777" w:rsidR="00763CC9" w:rsidRPr="006A2B4B" w:rsidRDefault="00763CC9" w:rsidP="003D5566"/>
    <w:p w14:paraId="36FFCF18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D3E3" w14:textId="77777777" w:rsidR="00F30F13" w:rsidRDefault="00F30F13" w:rsidP="00AE39A0">
      <w:pPr>
        <w:spacing w:after="0" w:line="240" w:lineRule="auto"/>
      </w:pPr>
      <w:r>
        <w:separator/>
      </w:r>
    </w:p>
  </w:endnote>
  <w:endnote w:type="continuationSeparator" w:id="0">
    <w:p w14:paraId="10AF6627" w14:textId="77777777" w:rsidR="00F30F13" w:rsidRDefault="00F30F13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48C8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06D3EB3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E9E6" w14:textId="77777777" w:rsidR="00F30F13" w:rsidRDefault="00F30F13" w:rsidP="00AE39A0">
      <w:pPr>
        <w:spacing w:after="0" w:line="240" w:lineRule="auto"/>
      </w:pPr>
      <w:r>
        <w:separator/>
      </w:r>
    </w:p>
  </w:footnote>
  <w:footnote w:type="continuationSeparator" w:id="0">
    <w:p w14:paraId="4890A530" w14:textId="77777777" w:rsidR="00F30F13" w:rsidRDefault="00F30F13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940C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6EB7" wp14:editId="2C614A1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1E83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1D6578A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6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9A31E83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1D6578A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B64CFAB" wp14:editId="557F8F23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2033821A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111">
    <w:abstractNumId w:val="1"/>
  </w:num>
  <w:num w:numId="2" w16cid:durableId="1528131267">
    <w:abstractNumId w:val="2"/>
  </w:num>
  <w:num w:numId="3" w16cid:durableId="785462923">
    <w:abstractNumId w:val="11"/>
  </w:num>
  <w:num w:numId="4" w16cid:durableId="1027367480">
    <w:abstractNumId w:val="3"/>
  </w:num>
  <w:num w:numId="5" w16cid:durableId="1336303861">
    <w:abstractNumId w:val="8"/>
  </w:num>
  <w:num w:numId="6" w16cid:durableId="999425673">
    <w:abstractNumId w:val="6"/>
  </w:num>
  <w:num w:numId="7" w16cid:durableId="1863855955">
    <w:abstractNumId w:val="0"/>
  </w:num>
  <w:num w:numId="8" w16cid:durableId="744956298">
    <w:abstractNumId w:val="5"/>
  </w:num>
  <w:num w:numId="9" w16cid:durableId="313145648">
    <w:abstractNumId w:val="4"/>
  </w:num>
  <w:num w:numId="10" w16cid:durableId="1836144728">
    <w:abstractNumId w:val="7"/>
  </w:num>
  <w:num w:numId="11" w16cid:durableId="723601698">
    <w:abstractNumId w:val="9"/>
  </w:num>
  <w:num w:numId="12" w16cid:durableId="21275797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5C0D"/>
    <w:rsid w:val="00177ABF"/>
    <w:rsid w:val="00177B3B"/>
    <w:rsid w:val="00181685"/>
    <w:rsid w:val="00181C09"/>
    <w:rsid w:val="00183426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287E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017F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52C5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D2A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FFD"/>
    <w:rsid w:val="00463FD6"/>
    <w:rsid w:val="00465836"/>
    <w:rsid w:val="004700A2"/>
    <w:rsid w:val="00470215"/>
    <w:rsid w:val="00470FFA"/>
    <w:rsid w:val="00471F06"/>
    <w:rsid w:val="00471F65"/>
    <w:rsid w:val="00472D8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4482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289B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2071"/>
    <w:rsid w:val="006D35ED"/>
    <w:rsid w:val="006E044E"/>
    <w:rsid w:val="006E07B1"/>
    <w:rsid w:val="006E41B3"/>
    <w:rsid w:val="006F2652"/>
    <w:rsid w:val="006F61E3"/>
    <w:rsid w:val="00704FE1"/>
    <w:rsid w:val="00705F0B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4997"/>
    <w:rsid w:val="007D63FF"/>
    <w:rsid w:val="007D669C"/>
    <w:rsid w:val="007E35DA"/>
    <w:rsid w:val="007E3927"/>
    <w:rsid w:val="007E5C2B"/>
    <w:rsid w:val="007F0CC7"/>
    <w:rsid w:val="007F1CA7"/>
    <w:rsid w:val="008022BD"/>
    <w:rsid w:val="00806639"/>
    <w:rsid w:val="00807CFD"/>
    <w:rsid w:val="008103F1"/>
    <w:rsid w:val="00811279"/>
    <w:rsid w:val="0081155D"/>
    <w:rsid w:val="00813CF2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C8C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2AC4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020D"/>
    <w:rsid w:val="00961712"/>
    <w:rsid w:val="009630F9"/>
    <w:rsid w:val="009651DB"/>
    <w:rsid w:val="00965D80"/>
    <w:rsid w:val="009674C0"/>
    <w:rsid w:val="00974C46"/>
    <w:rsid w:val="009804E4"/>
    <w:rsid w:val="009811DB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D72DA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9F1CA8"/>
    <w:rsid w:val="009F6C97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20E2"/>
    <w:rsid w:val="00A164BE"/>
    <w:rsid w:val="00A21883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03E8"/>
    <w:rsid w:val="00B41659"/>
    <w:rsid w:val="00B43C05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01C9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6A82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0B9B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0F13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2178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0EC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248-D061-4486-B194-1BFEC30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User</cp:lastModifiedBy>
  <cp:revision>3</cp:revision>
  <cp:lastPrinted>2025-08-05T11:16:00Z</cp:lastPrinted>
  <dcterms:created xsi:type="dcterms:W3CDTF">2026-01-19T14:24:00Z</dcterms:created>
  <dcterms:modified xsi:type="dcterms:W3CDTF">2026-01-19T14:28:00Z</dcterms:modified>
</cp:coreProperties>
</file>